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9A" w:rsidRDefault="0069199A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69199A" w:rsidRDefault="0069199A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69199A" w:rsidRDefault="002E32AD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</w:p>
    <w:p w:rsidR="002E32AD" w:rsidRPr="002E32AD" w:rsidRDefault="002E32AD" w:rsidP="002E32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2AD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</w:t>
      </w:r>
    </w:p>
    <w:p w:rsidR="002E32AD" w:rsidRPr="002E32AD" w:rsidRDefault="002E32AD" w:rsidP="002E32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2AD">
        <w:rPr>
          <w:rFonts w:ascii="Times New Roman" w:eastAsia="Times New Roman" w:hAnsi="Times New Roman"/>
          <w:sz w:val="28"/>
          <w:szCs w:val="28"/>
          <w:lang w:eastAsia="ru-RU"/>
        </w:rPr>
        <w:t>БРЯНСКАЯ ОБЛАСТЬ</w:t>
      </w:r>
    </w:p>
    <w:p w:rsidR="002E32AD" w:rsidRPr="002E32AD" w:rsidRDefault="002E32AD" w:rsidP="002E32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2AD">
        <w:rPr>
          <w:rFonts w:ascii="Times New Roman" w:eastAsia="Times New Roman" w:hAnsi="Times New Roman"/>
          <w:sz w:val="28"/>
          <w:szCs w:val="28"/>
          <w:lang w:eastAsia="ru-RU"/>
        </w:rPr>
        <w:t>КРАСНОГОРСКИЙ  РАЙОН</w:t>
      </w:r>
    </w:p>
    <w:p w:rsidR="002E32AD" w:rsidRPr="002E32AD" w:rsidRDefault="004C258F" w:rsidP="002E32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ОТАКОВСКАЯ</w:t>
      </w:r>
      <w:r w:rsidR="002E32AD" w:rsidRPr="002E32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АЯ АДМИНИСТРАЦИЯ</w:t>
      </w:r>
    </w:p>
    <w:p w:rsidR="002E32AD" w:rsidRPr="002E32AD" w:rsidRDefault="002E32AD" w:rsidP="002E32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2AD" w:rsidRPr="002E32AD" w:rsidRDefault="002E32AD" w:rsidP="002E32A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2E32AD" w:rsidRPr="002E32AD" w:rsidRDefault="002E32AD" w:rsidP="002E32AD">
      <w:pPr>
        <w:spacing w:after="0" w:line="240" w:lineRule="auto"/>
        <w:ind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2AD" w:rsidRPr="002E32AD" w:rsidRDefault="004C258F" w:rsidP="002E32AD">
      <w:pPr>
        <w:spacing w:after="0" w:line="240" w:lineRule="auto"/>
        <w:ind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1.05.2022 года   № 21</w:t>
      </w:r>
    </w:p>
    <w:p w:rsidR="002E32AD" w:rsidRPr="002E32AD" w:rsidRDefault="004C258F" w:rsidP="002E32AD">
      <w:pPr>
        <w:spacing w:after="0" w:line="240" w:lineRule="auto"/>
        <w:ind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отаки</w:t>
      </w:r>
      <w:proofErr w:type="spellEnd"/>
    </w:p>
    <w:p w:rsidR="002E32AD" w:rsidRPr="002E32AD" w:rsidRDefault="002E32AD" w:rsidP="002E32AD">
      <w:pPr>
        <w:spacing w:after="0" w:line="240" w:lineRule="auto"/>
        <w:ind w:right="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2AD" w:rsidRP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2E32AD" w:rsidRPr="002E32AD" w:rsidRDefault="004C258F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отаковской</w:t>
      </w:r>
      <w:proofErr w:type="spellEnd"/>
      <w:r w:rsidR="002E32AD"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</w:t>
      </w:r>
    </w:p>
    <w:p w:rsidR="002E32AD" w:rsidRP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орского района Брянской области</w:t>
      </w:r>
    </w:p>
    <w:p w:rsidR="002E32AD" w:rsidRPr="002E32AD" w:rsidRDefault="004C258F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9.09.2018 г. №3</w:t>
      </w:r>
      <w:r w:rsidR="002E32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А</w:t>
      </w:r>
      <w:r w:rsidR="002E32AD" w:rsidRPr="002E32AD">
        <w:rPr>
          <w:rFonts w:ascii="Times New Roman" w:eastAsia="Times New Roman" w:hAnsi="Times New Roman"/>
          <w:sz w:val="24"/>
          <w:szCs w:val="24"/>
          <w:lang w:eastAsia="ru-RU"/>
        </w:rPr>
        <w:t>дминистративного регламента</w:t>
      </w:r>
    </w:p>
    <w:p w:rsidR="002E32AD" w:rsidRDefault="004C258F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32AD">
        <w:rPr>
          <w:rFonts w:ascii="Times New Roman" w:eastAsia="Times New Roman" w:hAnsi="Times New Roman"/>
          <w:sz w:val="24"/>
          <w:szCs w:val="24"/>
          <w:lang w:eastAsia="ru-RU"/>
        </w:rPr>
        <w:t>« Предоставление во владение и (или пользование) объектов</w:t>
      </w:r>
    </w:p>
    <w:p w:rsidR="002E32AD" w:rsidRDefault="00D111D0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мущества </w:t>
      </w:r>
      <w:proofErr w:type="gramStart"/>
      <w:r w:rsidR="002E32AD">
        <w:rPr>
          <w:rFonts w:ascii="Times New Roman" w:eastAsia="Times New Roman" w:hAnsi="Times New Roman"/>
          <w:sz w:val="24"/>
          <w:szCs w:val="24"/>
          <w:lang w:eastAsia="ru-RU"/>
        </w:rPr>
        <w:t>включенных</w:t>
      </w:r>
      <w:proofErr w:type="gramEnd"/>
      <w:r w:rsid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ечень муниципального имущества,</w:t>
      </w:r>
    </w:p>
    <w:p w:rsid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назначенного для предоставления субъектам малого и среднего</w:t>
      </w:r>
    </w:p>
    <w:p w:rsid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нимательства и организациям, образующим  инфраструктуру </w:t>
      </w:r>
    </w:p>
    <w:p w:rsidR="002E32AD" w:rsidRP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держки субъектов малого и среднего предпринимательства</w:t>
      </w: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E32AD" w:rsidRPr="002E32AD" w:rsidRDefault="002E32AD" w:rsidP="002E3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E32AD" w:rsidRDefault="002E32AD" w:rsidP="002E32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="00D111D0" w:rsidRPr="00D111D0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 w:rsidR="00D111D0" w:rsidRPr="00D111D0">
        <w:rPr>
          <w:rFonts w:ascii="Times New Roman" w:hAnsi="Times New Roman"/>
          <w:sz w:val="24"/>
          <w:szCs w:val="24"/>
        </w:rPr>
        <w:t>Лотаковского</w:t>
      </w:r>
      <w:proofErr w:type="spellEnd"/>
      <w:r w:rsidR="00D111D0" w:rsidRPr="00D111D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111D0" w:rsidRPr="00D111D0">
        <w:rPr>
          <w:rFonts w:ascii="Times New Roman" w:hAnsi="Times New Roman"/>
          <w:color w:val="2D2D2D"/>
          <w:sz w:val="24"/>
          <w:szCs w:val="24"/>
        </w:rPr>
        <w:t>от 04.06.2015г. N 25 «</w:t>
      </w:r>
      <w:r w:rsidR="00D111D0" w:rsidRPr="00D111D0">
        <w:rPr>
          <w:rFonts w:ascii="Times New Roman" w:hAnsi="Times New Roman"/>
          <w:sz w:val="24"/>
          <w:szCs w:val="24"/>
        </w:rPr>
        <w:t>Об утверждении Порядка разработки и утверждения административных регламентов исполнения муниципальных функций, 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</w:t>
      </w:r>
      <w:r w:rsidR="00D111D0">
        <w:rPr>
          <w:rFonts w:ascii="Times New Roman" w:hAnsi="Times New Roman"/>
          <w:sz w:val="24"/>
          <w:szCs w:val="24"/>
        </w:rPr>
        <w:t>»</w:t>
      </w:r>
      <w:proofErr w:type="gramEnd"/>
    </w:p>
    <w:p w:rsidR="00D111D0" w:rsidRPr="00D111D0" w:rsidRDefault="00D111D0" w:rsidP="002E32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2E32AD" w:rsidRPr="002E32AD" w:rsidRDefault="002E32AD" w:rsidP="002E32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2E32AD" w:rsidRPr="002E32AD" w:rsidRDefault="002E32AD" w:rsidP="002E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2AD" w:rsidRDefault="002E32AD" w:rsidP="002E32A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1. </w:t>
      </w:r>
      <w:r w:rsidRPr="002E32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ти изменения</w:t>
      </w: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тивный регламент по предоставлению муниципальной услуги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во владение и (или пользование) объектов</w:t>
      </w:r>
    </w:p>
    <w:p w:rsidR="002E32AD" w:rsidRPr="002E32AD" w:rsidRDefault="002E32AD" w:rsidP="009F13F1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 включенных в перечень муниципального имущества,</w:t>
      </w:r>
      <w:r w:rsidR="004C25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назначенного для предоставления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</w:t>
      </w: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>» изложив его в новой ре</w:t>
      </w:r>
      <w:r w:rsidR="009F13F1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</w:t>
      </w:r>
    </w:p>
    <w:p w:rsidR="002E32AD" w:rsidRPr="002E32AD" w:rsidRDefault="002E32AD" w:rsidP="002E32AD">
      <w:pPr>
        <w:spacing w:after="0" w:line="36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2E32AD"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на официальном сайте администрации Красногорского района в сети Интернет.</w:t>
      </w:r>
      <w:r w:rsidRPr="002E32A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E32AD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:rsidR="002E32AD" w:rsidRPr="004C258F" w:rsidRDefault="002E32AD" w:rsidP="002E32AD">
      <w:pPr>
        <w:rPr>
          <w:rFonts w:ascii="Times New Roman" w:hAnsi="Times New Roman"/>
          <w:sz w:val="24"/>
          <w:szCs w:val="24"/>
        </w:rPr>
      </w:pPr>
      <w:r w:rsidRPr="004C258F">
        <w:rPr>
          <w:rFonts w:ascii="Times New Roman" w:hAnsi="Times New Roman"/>
          <w:sz w:val="24"/>
          <w:szCs w:val="24"/>
        </w:rPr>
        <w:t xml:space="preserve">   3.  Контроль исполнения настоящего Постановления оставляю за собой.</w:t>
      </w:r>
    </w:p>
    <w:p w:rsidR="002E32AD" w:rsidRDefault="002E32AD" w:rsidP="002E32AD">
      <w:pPr>
        <w:rPr>
          <w:rFonts w:ascii="Times New Roman" w:eastAsia="Times New Roman" w:hAnsi="Times New Roman"/>
          <w:lang w:eastAsia="ru-RU"/>
        </w:rPr>
      </w:pPr>
    </w:p>
    <w:p w:rsidR="004C258F" w:rsidRDefault="004C258F" w:rsidP="002E32AD">
      <w:pPr>
        <w:rPr>
          <w:rFonts w:ascii="Times New Roman" w:eastAsia="Times New Roman" w:hAnsi="Times New Roman"/>
          <w:lang w:eastAsia="ru-RU"/>
        </w:rPr>
      </w:pPr>
    </w:p>
    <w:p w:rsidR="004C258F" w:rsidRPr="002E32AD" w:rsidRDefault="004C258F" w:rsidP="002E32AD">
      <w:pPr>
        <w:rPr>
          <w:rFonts w:ascii="Times New Roman" w:eastAsia="Times New Roman" w:hAnsi="Times New Roman"/>
          <w:lang w:eastAsia="ru-RU"/>
        </w:rPr>
      </w:pPr>
    </w:p>
    <w:p w:rsidR="002E32AD" w:rsidRPr="002E32AD" w:rsidRDefault="002E32AD" w:rsidP="002E32AD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 Глава </w:t>
      </w:r>
      <w:proofErr w:type="spellStart"/>
      <w:r w:rsidR="004C258F">
        <w:rPr>
          <w:rFonts w:ascii="Times New Roman" w:eastAsia="Times New Roman" w:hAnsi="Times New Roman"/>
          <w:sz w:val="24"/>
          <w:szCs w:val="24"/>
          <w:lang w:eastAsia="ru-RU"/>
        </w:rPr>
        <w:t>Лотаковской</w:t>
      </w:r>
      <w:proofErr w:type="spellEnd"/>
      <w:r w:rsidRPr="002E32A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                                    </w:t>
      </w:r>
      <w:r w:rsidR="004C258F">
        <w:rPr>
          <w:rFonts w:ascii="Times New Roman" w:eastAsia="Times New Roman" w:hAnsi="Times New Roman"/>
          <w:sz w:val="24"/>
          <w:szCs w:val="24"/>
          <w:lang w:eastAsia="ru-RU"/>
        </w:rPr>
        <w:t>В.М. Сычев</w:t>
      </w:r>
    </w:p>
    <w:p w:rsidR="0069199A" w:rsidRDefault="002E32AD" w:rsidP="002E32AD">
      <w:pPr>
        <w:pStyle w:val="ConsPlusTitle"/>
        <w:widowControl/>
        <w:ind w:left="6372"/>
        <w:contextualSpacing/>
        <w:rPr>
          <w:b w:val="0"/>
          <w:sz w:val="22"/>
          <w:szCs w:val="22"/>
        </w:rPr>
      </w:pPr>
      <w:r w:rsidRPr="002E32AD">
        <w:rPr>
          <w:b w:val="0"/>
          <w:bCs w:val="0"/>
        </w:rPr>
        <w:lastRenderedPageBreak/>
        <w:t xml:space="preserve">      </w:t>
      </w:r>
      <w:r>
        <w:rPr>
          <w:b w:val="0"/>
          <w:bCs w:val="0"/>
        </w:rPr>
        <w:t>Приложение 1</w:t>
      </w:r>
      <w:r w:rsidRPr="002E32AD"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</w:t>
      </w:r>
      <w:r w:rsidR="0069199A">
        <w:rPr>
          <w:b w:val="0"/>
          <w:sz w:val="22"/>
          <w:szCs w:val="22"/>
        </w:rPr>
        <w:t>к постановлению сельской администрации</w:t>
      </w:r>
    </w:p>
    <w:p w:rsidR="0069199A" w:rsidRDefault="0069199A" w:rsidP="0069199A">
      <w:pPr>
        <w:pStyle w:val="ConsPlusTitle"/>
        <w:widowControl/>
        <w:rPr>
          <w:b w:val="0"/>
          <w:sz w:val="22"/>
          <w:szCs w:val="22"/>
        </w:rPr>
      </w:pPr>
    </w:p>
    <w:p w:rsidR="0069199A" w:rsidRDefault="00781C5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 xml:space="preserve">от </w:t>
      </w:r>
      <w:r w:rsidR="004C258F">
        <w:rPr>
          <w:b w:val="0"/>
          <w:sz w:val="22"/>
          <w:szCs w:val="22"/>
          <w:u w:val="single"/>
        </w:rPr>
        <w:t>31.05.2022</w:t>
      </w:r>
      <w:r>
        <w:rPr>
          <w:b w:val="0"/>
          <w:sz w:val="22"/>
          <w:szCs w:val="22"/>
          <w:u w:val="single"/>
        </w:rPr>
        <w:t>г. №</w:t>
      </w:r>
      <w:r w:rsidR="004C258F">
        <w:rPr>
          <w:b w:val="0"/>
          <w:sz w:val="22"/>
          <w:szCs w:val="22"/>
          <w:u w:val="single"/>
        </w:rPr>
        <w:t>21</w:t>
      </w:r>
      <w:r>
        <w:rPr>
          <w:b w:val="0"/>
          <w:sz w:val="22"/>
          <w:szCs w:val="22"/>
          <w:u w:val="single"/>
        </w:rPr>
        <w:t xml:space="preserve"> 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Предоставление во владение и (или) в пользование объектов имущества, включенных 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  инфраструктуру поддержки субъектов малого и  среднего предпринимательства»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менование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Наименование муниципальной услуги: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муниципальная услуга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</w:t>
      </w:r>
      <w:r w:rsidR="00623F8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C258F">
        <w:rPr>
          <w:rFonts w:ascii="Times New Roman" w:hAnsi="Times New Roman"/>
          <w:sz w:val="24"/>
          <w:szCs w:val="24"/>
          <w:lang w:eastAsia="ru-RU"/>
        </w:rPr>
        <w:t>Лотаковского</w:t>
      </w:r>
      <w:proofErr w:type="spellEnd"/>
      <w:r w:rsidR="00623F8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Красногорского района муниципальной услуги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менование органа местного самоуправления, организации,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яющего муниципальную услугу, и его структурных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разделений, ответственных за предоставление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Муниципальную услугу предоставляет </w:t>
      </w:r>
      <w:proofErr w:type="spellStart"/>
      <w:r w:rsidR="004C258F">
        <w:rPr>
          <w:rFonts w:ascii="Times New Roman" w:hAnsi="Times New Roman"/>
          <w:sz w:val="24"/>
          <w:szCs w:val="24"/>
          <w:lang w:eastAsia="ru-RU"/>
        </w:rPr>
        <w:t>Лотаков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ая администрация Красногорского района (далее – Администрация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я о местах нахождения и графике работы органов местного самоуправления, структурных подразделений, ответственных за предоставление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 Места нахождения, справочные телефоны и адреса электронной почты приведены в приложении 1 к административному регламенту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ядок получения заинтересованными лицами информации по вопросам исполнения муниципальной услуги, сведений о ходе предоставления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 Информация о порядке предоставления муниципальной услуги предоставляется:</w:t>
      </w:r>
    </w:p>
    <w:p w:rsidR="0069199A" w:rsidRDefault="00AB5A99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телефону 8(48346</w:t>
      </w:r>
      <w:r w:rsidR="004C258F">
        <w:rPr>
          <w:rFonts w:ascii="Times New Roman" w:hAnsi="Times New Roman"/>
          <w:sz w:val="24"/>
          <w:szCs w:val="24"/>
          <w:lang w:eastAsia="ru-RU"/>
        </w:rPr>
        <w:t>) 9-23</w:t>
      </w:r>
      <w:r w:rsidR="00623F8E">
        <w:rPr>
          <w:rFonts w:ascii="Times New Roman" w:hAnsi="Times New Roman"/>
          <w:sz w:val="24"/>
          <w:szCs w:val="24"/>
          <w:lang w:eastAsia="ru-RU"/>
        </w:rPr>
        <w:t>-4</w:t>
      </w:r>
      <w:r w:rsidR="004C258F">
        <w:rPr>
          <w:rFonts w:ascii="Times New Roman" w:hAnsi="Times New Roman"/>
          <w:sz w:val="24"/>
          <w:szCs w:val="24"/>
          <w:lang w:eastAsia="ru-RU"/>
        </w:rPr>
        <w:t>9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 специалистом Администрации (непосредственно в день обращения заинтересованных лиц)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на Интернет–сайте администрации Красног</w:t>
      </w:r>
      <w:r w:rsidR="00B65D20">
        <w:rPr>
          <w:rFonts w:ascii="Times New Roman" w:hAnsi="Times New Roman"/>
          <w:sz w:val="24"/>
          <w:szCs w:val="24"/>
          <w:lang w:eastAsia="ru-RU"/>
        </w:rPr>
        <w:t>орского района Брянской обла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AB48A6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4C258F">
        <w:rPr>
          <w:rFonts w:ascii="Times New Roman" w:hAnsi="Times New Roman"/>
          <w:sz w:val="24"/>
          <w:szCs w:val="24"/>
          <w:lang w:eastAsia="ru-RU"/>
        </w:rPr>
        <w:t>243171</w:t>
      </w:r>
      <w:r w:rsidR="00623F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199A">
        <w:rPr>
          <w:rFonts w:ascii="Times New Roman" w:hAnsi="Times New Roman"/>
          <w:sz w:val="24"/>
          <w:szCs w:val="24"/>
          <w:lang w:eastAsia="ru-RU"/>
        </w:rPr>
        <w:t>Брянская область</w:t>
      </w:r>
      <w:r w:rsidR="00450C45">
        <w:rPr>
          <w:rFonts w:ascii="Times New Roman" w:hAnsi="Times New Roman"/>
          <w:sz w:val="24"/>
          <w:szCs w:val="24"/>
          <w:lang w:eastAsia="ru-RU"/>
        </w:rPr>
        <w:t>,</w:t>
      </w:r>
      <w:r w:rsidR="004C258F">
        <w:rPr>
          <w:rFonts w:ascii="Times New Roman" w:hAnsi="Times New Roman"/>
          <w:sz w:val="24"/>
          <w:szCs w:val="24"/>
          <w:lang w:eastAsia="ru-RU"/>
        </w:rPr>
        <w:t xml:space="preserve"> Красногорский район, </w:t>
      </w:r>
      <w:proofErr w:type="spellStart"/>
      <w:r w:rsidR="004C258F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="004C258F">
        <w:rPr>
          <w:rFonts w:ascii="Times New Roman" w:hAnsi="Times New Roman"/>
          <w:sz w:val="24"/>
          <w:szCs w:val="24"/>
          <w:lang w:eastAsia="ru-RU"/>
        </w:rPr>
        <w:t>.Л</w:t>
      </w:r>
      <w:proofErr w:type="gramEnd"/>
      <w:r w:rsidR="004C258F">
        <w:rPr>
          <w:rFonts w:ascii="Times New Roman" w:hAnsi="Times New Roman"/>
          <w:sz w:val="24"/>
          <w:szCs w:val="24"/>
          <w:lang w:eastAsia="ru-RU"/>
        </w:rPr>
        <w:t>отаки</w:t>
      </w:r>
      <w:proofErr w:type="spellEnd"/>
      <w:r w:rsidR="004C258F">
        <w:rPr>
          <w:rFonts w:ascii="Times New Roman" w:hAnsi="Times New Roman"/>
          <w:sz w:val="24"/>
          <w:szCs w:val="24"/>
          <w:lang w:eastAsia="ru-RU"/>
        </w:rPr>
        <w:t>, ул. Центральная</w:t>
      </w:r>
      <w:r w:rsidR="00623F8E">
        <w:rPr>
          <w:rFonts w:ascii="Times New Roman" w:hAnsi="Times New Roman"/>
          <w:sz w:val="24"/>
          <w:szCs w:val="24"/>
          <w:lang w:eastAsia="ru-RU"/>
        </w:rPr>
        <w:t xml:space="preserve"> , д.</w:t>
      </w:r>
      <w:r w:rsidR="004C258F">
        <w:rPr>
          <w:rFonts w:ascii="Times New Roman" w:hAnsi="Times New Roman"/>
          <w:sz w:val="24"/>
          <w:szCs w:val="24"/>
          <w:lang w:eastAsia="ru-RU"/>
        </w:rPr>
        <w:t>8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, а также в электронном виде на электронный адрес </w:t>
      </w:r>
      <w:proofErr w:type="spellStart"/>
      <w:r w:rsidR="004C258F">
        <w:rPr>
          <w:rFonts w:ascii="Times New Roman" w:hAnsi="Times New Roman"/>
          <w:sz w:val="24"/>
          <w:szCs w:val="24"/>
          <w:lang w:eastAsia="ru-RU"/>
        </w:rPr>
        <w:t>Лотаковской</w:t>
      </w:r>
      <w:proofErr w:type="spellEnd"/>
      <w:r w:rsidR="00AB5A99">
        <w:rPr>
          <w:rFonts w:ascii="Times New Roman" w:hAnsi="Times New Roman"/>
          <w:sz w:val="24"/>
          <w:szCs w:val="24"/>
          <w:lang w:eastAsia="ru-RU"/>
        </w:rPr>
        <w:t xml:space="preserve"> сельской 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администрации Красногорского района Брянской области: </w:t>
      </w:r>
      <w:proofErr w:type="spellStart"/>
      <w:r w:rsidR="004C258F" w:rsidRPr="00B65D20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lota</w:t>
      </w:r>
      <w:r w:rsidR="00B65D20" w:rsidRPr="00B65D20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ki</w:t>
      </w:r>
      <w:proofErr w:type="spellEnd"/>
      <w:r w:rsidR="00B65D20" w:rsidRPr="00B65D20">
        <w:rPr>
          <w:rFonts w:ascii="Times New Roman" w:hAnsi="Times New Roman"/>
          <w:b/>
          <w:sz w:val="24"/>
          <w:szCs w:val="24"/>
          <w:u w:val="single"/>
          <w:lang w:eastAsia="ru-RU"/>
        </w:rPr>
        <w:t>3241</w:t>
      </w:r>
      <w:r w:rsidR="0069199A" w:rsidRPr="00B65D20">
        <w:rPr>
          <w:rFonts w:ascii="Times New Roman" w:hAnsi="Times New Roman"/>
          <w:b/>
          <w:sz w:val="24"/>
          <w:szCs w:val="24"/>
          <w:u w:val="single"/>
        </w:rPr>
        <w:t>@</w:t>
      </w:r>
      <w:proofErr w:type="spellStart"/>
      <w:r w:rsidR="0069199A">
        <w:rPr>
          <w:rFonts w:ascii="Times New Roman" w:hAnsi="Times New Roman"/>
          <w:b/>
          <w:sz w:val="24"/>
          <w:szCs w:val="24"/>
          <w:u w:val="single"/>
          <w:lang w:val="en-US"/>
        </w:rPr>
        <w:t>yandex</w:t>
      </w:r>
      <w:proofErr w:type="spellEnd"/>
      <w:r w:rsidR="0069199A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69199A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69199A">
        <w:rPr>
          <w:rFonts w:ascii="Times New Roman" w:hAnsi="Times New Roman"/>
          <w:b/>
          <w:sz w:val="24"/>
          <w:szCs w:val="24"/>
          <w:u w:val="single"/>
        </w:rPr>
        <w:t>,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 рассматриваются </w:t>
      </w:r>
      <w:proofErr w:type="spellStart"/>
      <w:r w:rsidR="004C258F">
        <w:rPr>
          <w:rFonts w:ascii="Times New Roman" w:hAnsi="Times New Roman"/>
          <w:sz w:val="24"/>
          <w:szCs w:val="24"/>
          <w:lang w:eastAsia="ru-RU"/>
        </w:rPr>
        <w:t>Лотаковской</w:t>
      </w:r>
      <w:proofErr w:type="spellEnd"/>
      <w:r w:rsidR="0069199A">
        <w:rPr>
          <w:rFonts w:ascii="Times New Roman" w:hAnsi="Times New Roman"/>
          <w:sz w:val="24"/>
          <w:szCs w:val="24"/>
          <w:lang w:eastAsia="ru-RU"/>
        </w:rPr>
        <w:t xml:space="preserve"> сельской  администрацией Красногорского района Брянской области  в порядке ч. 1 ст. 12 Федерального закона от 02.05.2006 № 59 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AB48A6" w:rsidRDefault="00AB48A6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48A6" w:rsidRPr="00AB48A6" w:rsidRDefault="0069199A" w:rsidP="00AB48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 w:rsidR="00AB48A6" w:rsidRPr="00AB48A6">
        <w:rPr>
          <w:rFonts w:ascii="Times New Roman" w:eastAsia="Times New Roman" w:hAnsi="Times New Roman"/>
          <w:sz w:val="24"/>
          <w:szCs w:val="24"/>
          <w:lang w:eastAsia="ru-RU"/>
        </w:rPr>
        <w:t>Для получения информации заинтересованные лица вправе обратиться: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) в </w:t>
      </w:r>
      <w:proofErr w:type="spellStart"/>
      <w:r w:rsidR="00B65D20">
        <w:rPr>
          <w:rFonts w:ascii="Times New Roman" w:eastAsia="Times New Roman" w:hAnsi="Times New Roman"/>
          <w:sz w:val="24"/>
          <w:szCs w:val="24"/>
          <w:lang w:eastAsia="ru-RU"/>
        </w:rPr>
        <w:t>Лотаковскую</w:t>
      </w:r>
      <w:proofErr w:type="spell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ую администрацию:</w:t>
      </w:r>
    </w:p>
    <w:p w:rsidR="00B65D20" w:rsidRDefault="00B65D20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адресу: 243171</w:t>
      </w:r>
      <w:r w:rsidR="00AB48A6"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, Брянская область </w:t>
      </w:r>
      <w:r w:rsidR="00623F8E">
        <w:rPr>
          <w:rFonts w:ascii="Times New Roman" w:eastAsia="Times New Roman" w:hAnsi="Times New Roman"/>
          <w:sz w:val="24"/>
          <w:szCs w:val="24"/>
          <w:lang w:eastAsia="ru-RU"/>
        </w:rPr>
        <w:t>,Красногорский район ,</w:t>
      </w:r>
      <w:r w:rsidRPr="00B65D2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та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ул. Центральная , д.8, 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23F8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8(483-46) 9-</w:t>
      </w:r>
      <w:r w:rsidR="00B65D20">
        <w:rPr>
          <w:rFonts w:ascii="Times New Roman" w:eastAsia="Times New Roman" w:hAnsi="Times New Roman"/>
          <w:sz w:val="24"/>
          <w:szCs w:val="24"/>
          <w:lang w:eastAsia="ru-RU"/>
        </w:rPr>
        <w:t>23-49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48A6" w:rsidRPr="00AB48A6" w:rsidRDefault="00AB48A6" w:rsidP="00623F8E">
      <w:pPr>
        <w:shd w:val="clear" w:color="auto" w:fill="F6F5F3"/>
        <w:spacing w:after="0" w:line="29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по электронному адресу:</w:t>
      </w:r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5D20" w:rsidRPr="00B65D20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lotaki</w:t>
      </w:r>
      <w:proofErr w:type="spellEnd"/>
      <w:r w:rsidR="00B65D20" w:rsidRPr="00B65D20">
        <w:rPr>
          <w:rFonts w:ascii="Times New Roman" w:hAnsi="Times New Roman"/>
          <w:b/>
          <w:sz w:val="24"/>
          <w:szCs w:val="24"/>
          <w:u w:val="single"/>
          <w:lang w:eastAsia="ru-RU"/>
        </w:rPr>
        <w:t>3241</w:t>
      </w:r>
      <w:r w:rsidR="00B65D20" w:rsidRPr="00B65D20">
        <w:rPr>
          <w:rFonts w:ascii="Times New Roman" w:hAnsi="Times New Roman"/>
          <w:b/>
          <w:sz w:val="24"/>
          <w:szCs w:val="24"/>
          <w:u w:val="single"/>
        </w:rPr>
        <w:t>@</w:t>
      </w:r>
      <w:proofErr w:type="spellStart"/>
      <w:r w:rsidR="00B65D20">
        <w:rPr>
          <w:rFonts w:ascii="Times New Roman" w:hAnsi="Times New Roman"/>
          <w:b/>
          <w:sz w:val="24"/>
          <w:szCs w:val="24"/>
          <w:u w:val="single"/>
          <w:lang w:val="en-US"/>
        </w:rPr>
        <w:t>yandex</w:t>
      </w:r>
      <w:proofErr w:type="spellEnd"/>
      <w:r w:rsidR="00B65D20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B65D20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B65D20"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на сайт администрации: (</w:t>
      </w:r>
      <w:hyperlink r:id="rId6" w:history="1">
        <w:r w:rsidRPr="00AB48A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</w:t>
        </w:r>
        <w:proofErr w:type="spellStart"/>
        <w:r w:rsidRPr="00AB48A6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krgadm</w:t>
        </w:r>
        <w:proofErr w:type="spellEnd"/>
        <w:r w:rsidRPr="00AB48A6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B48A6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B65D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AB4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 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Интернет.</w:t>
      </w:r>
      <w:r w:rsidRPr="00AB48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б) в МБУ «Многофункциональный центр предоставления государственных и муниципальных услуг  в Красногорском районе»: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адресу: 243160, </w:t>
      </w:r>
      <w:proofErr w:type="spellStart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п.г.т</w:t>
      </w:r>
      <w:proofErr w:type="spell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. Красная Гора, Брянская область, ул. </w:t>
      </w:r>
      <w:proofErr w:type="spellStart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Буйневича</w:t>
      </w:r>
      <w:proofErr w:type="spell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, д.14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по телефонам: 8(483-46) 9-62-62, факс 9-62-62;</w:t>
      </w:r>
    </w:p>
    <w:p w:rsidR="00AB48A6" w:rsidRPr="00AB48A6" w:rsidRDefault="00AB48A6" w:rsidP="00AB48A6">
      <w:pPr>
        <w:shd w:val="clear" w:color="auto" w:fill="F6F5F3"/>
        <w:spacing w:after="0" w:line="29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по электронному адресу:</w:t>
      </w:r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48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fc</w:t>
      </w:r>
      <w:proofErr w:type="spellEnd"/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rg</w:t>
      </w:r>
      <w:r w:rsidRPr="00AB48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ra</w:t>
      </w:r>
      <w:proofErr w:type="spellEnd"/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yandex.ru</w:t>
      </w:r>
    </w:p>
    <w:p w:rsid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на сайт МБУ «Многофункциональный центр предоставления государственных и муниципальных услуг  в Красногорском районе: (</w:t>
      </w:r>
      <w:proofErr w:type="spellStart"/>
      <w:r w:rsidRPr="00AB48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fc</w:t>
      </w:r>
      <w:proofErr w:type="spellEnd"/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rg</w:t>
      </w:r>
      <w:r w:rsidRPr="00AB48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ra</w:t>
      </w:r>
      <w:proofErr w:type="spell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AB48A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B4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Интернет</w:t>
      </w:r>
      <w:r w:rsidRPr="00AB48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B65D20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 </w:t>
      </w:r>
      <w:proofErr w:type="spellStart"/>
      <w:r w:rsidR="004C258F">
        <w:rPr>
          <w:rFonts w:ascii="Times New Roman" w:eastAsia="Times New Roman" w:hAnsi="Times New Roman"/>
          <w:sz w:val="24"/>
          <w:szCs w:val="24"/>
          <w:lang w:eastAsia="ru-RU"/>
        </w:rPr>
        <w:t>Лотаковской</w:t>
      </w:r>
      <w:proofErr w:type="spell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</w:t>
      </w:r>
      <w:r w:rsidR="00B65D20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горского района 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понедельник – четверг с 09.00 до 17.00 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пятница с 09.00 до 16.00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обеденный перерыв с 13.00 до 14.00 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выходные дни – суббота, воскресенье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 МБУ «МФЦ  в Красногорском районе»: 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понедельник – четверг с 08.30 до 17.45 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пятница с 08.30 до 16.30 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обеденный перерыв с 13.00 до 14.00 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выходные дни – суббота, воскресенье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сание заявителей и их уполномоченных представителей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5. 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олномочиями в порядке, установленном законодательством Российской Федерации (далее - заявители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менование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Муниципальная услуга -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муниципальная услуга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менование органа местного самоуправления, организации,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ляющего муниципальную услугу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proofErr w:type="spellStart"/>
      <w:r w:rsidR="004C258F">
        <w:rPr>
          <w:rFonts w:ascii="Times New Roman" w:hAnsi="Times New Roman"/>
          <w:sz w:val="24"/>
          <w:szCs w:val="24"/>
          <w:lang w:eastAsia="ru-RU"/>
        </w:rPr>
        <w:t>Лотаковс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й администрацией Красногорского района Брянской области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предоставления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 Результатом предоставления муниципальной услуги (далее - документами, выдаваемыми по результатам оказания муниципальной услуги) является договор о передаче имущества казны муниципального образования в аренду, безвозмездное пользование, доверительное управление без проведения торгов или уведомление об отказе в предоставлении услуги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 Срок предоставления муниципальной услуги, предусмотренной настоящий Административным регламентом, составляет 90 календарных дней со дня поступления заявления и необходимых документов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овые основания для представления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 Нормативные правовые акты, регулирующие предоставление муниципальной услуги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hyperlink r:id="rId7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Конституция</w:t>
        </w:r>
      </w:hyperlink>
      <w:r>
        <w:rPr>
          <w:rFonts w:ascii="Times New Roman" w:hAnsi="Times New Roman"/>
          <w:sz w:val="24"/>
          <w:szCs w:val="24"/>
          <w:lang w:eastAsia="ru-RU"/>
        </w:rPr>
        <w:t> Российской Федерации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«Гражданский кодекс Российской Федерации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й закон от 27.07.2010 N 210-ФЗ «Об организации предоставления государственных и муниципальных услуг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й закон от 26.07.2006 N 135-ФЗ «О защите конкуренции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й закон от 02.05.2006 № 59-ФЗ «О порядке рассмотрения обращений граждан Российской Федерации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й закон от 24.07.2007 № 209 ФЗ «О развитии малого и среднего предпринимательства в Российской Федерации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й закон от 27.07.2006 № 152-ФЗ «О персональных данных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ормативные правовые акты муниципального образования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черпывающий перечень документов, необходимых в соответствии с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онодательными или иными нормативно-правовыми актами для предоставления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услуги, подлежащих представлению заявителем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 Для предоставления данной муниципальной услуги к заявлению, оформленному по форме согласно приложению 3 к настоящему Административному регламенту, прилагаются следующие документы, заверенные должным образом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1. Для юридических лиц и их уполномоченных представителей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и учредительных документов юридического лица 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, свидетельство о постановке на учет в налоговом органе, документ об избрании (назначении) руководителя, справка о банковских реквизитах)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2. Для индивидуальных предпринимателей и их уполномоченных представителей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, свидетельство о постановке на учет в налоговом органе, справка о банковских реквизитах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  Федерального закона от 26.07.2006 N 135-ФЗ «О защите конкуренции»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3. Специалисты органа местного самоуправления не вправе требовать от заявителя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рмативными правовыми актами для предоставления муниципальной услуги,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которые находятся в распоряжении государственных органов, органов местного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моуправления и иных органов, и подлежащих представлению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межведомственного взаимодействия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.1. Для юридических лиц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ыписки из Единого государственного реестра юридических лиц (ЕГРЮЛ)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.2. Для индивидуальных предпринимателей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 (ЕГРИП)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 2.7.3. Документы, указанные в п.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о заявителя представить документы по собственной инициативе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8. Заявитель вправе по собственной инициативе представить документы для предоставления муниципальной услуги, относящиеся к предмету и существу предоставления муниципальной услуги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отказа в приеме документов,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9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0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1. Текст заявления не поддается прочтению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Pr="00AB5A99" w:rsidRDefault="00816571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A99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69199A" w:rsidRPr="00AB5A99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69199A" w:rsidRPr="00AB5A99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A99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69199A" w:rsidRPr="00AB5A99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A99"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2. Приостановление предоставления муниципальной услуги не предусмотрено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Pr="00AB5A99" w:rsidRDefault="00816571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A99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69199A" w:rsidRPr="00AB5A99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отказа в предоставлении</w:t>
      </w:r>
    </w:p>
    <w:p w:rsidR="0069199A" w:rsidRPr="00AB5A99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A99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 Заявителю в предоставлении муниципальной услуги отказывается в следующих случаях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1. Если заявитель не является лицом, указанным в </w:t>
      </w:r>
      <w:hyperlink r:id="rId8" w:anchor="Par151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>
        <w:rPr>
          <w:rFonts w:ascii="Times New Roman" w:hAnsi="Times New Roman"/>
          <w:sz w:val="24"/>
          <w:szCs w:val="24"/>
          <w:lang w:eastAsia="ru-RU"/>
        </w:rPr>
        <w:t>9 настоящего Административного регламента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2. Е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3. Не представлены все документы или установлено их несоответствие требованиям, указанным в </w:t>
      </w:r>
      <w:hyperlink r:id="rId9" w:anchor="Par193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е 2.6.1</w:t>
        </w:r>
      </w:hyperlink>
      <w:r>
        <w:rPr>
          <w:rFonts w:ascii="Times New Roman" w:hAnsi="Times New Roman"/>
          <w:sz w:val="24"/>
          <w:szCs w:val="24"/>
          <w:lang w:eastAsia="ru-RU"/>
        </w:rPr>
        <w:t> - </w:t>
      </w:r>
      <w:hyperlink r:id="rId10" w:anchor="Par205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2.6.3</w:t>
        </w:r>
      </w:hyperlink>
      <w:r>
        <w:rPr>
          <w:rFonts w:ascii="Times New Roman" w:hAnsi="Times New Roman"/>
          <w:sz w:val="24"/>
          <w:szCs w:val="24"/>
          <w:lang w:eastAsia="ru-RU"/>
        </w:rPr>
        <w:t> настоящего Административного регламента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13.4. Правовыми актами Российской Федерации или Брянской области установлены ограничения на распоряжение данным имуществом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6. Принятие главой администрации МО решения об отказе в предоставлении (оказании) муниципальной услуги с учетом решения комиссии администрации МО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едения о размере платы, взимаемой с заявителя при предоставлени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услуги, и способы ее взимания в случаях,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усмотренных федеральными законами, принимаемым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ними иными нормативными правовыми актам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ой Федерации, нормативными правовыми актам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рянской област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4. Предоставление муниципальной услуги является бесплатным для заявител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ксимальный срок ожидания в очереди при подаче документов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 и при получении результата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6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7. В день поступления в администрацию МО заявления заинтересованного лица срок регистрации о предоставлении муниципальной услуги составляет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случае личного обращения заявителя - в течение 1 (одного) рабочего дня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случае поступления заявления и документов посредством почтовой корреспонденции - в течение 1 (одного) рабочего дн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помещениям, в которых предоставляются муниципальная услуга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 Требования к помещениям, в которых предоставляется муниципальная услуга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8.1. Предоставление муниципальной услуги осуществляется в кабинете специалиста </w:t>
      </w:r>
      <w:proofErr w:type="spellStart"/>
      <w:r w:rsidR="004C258F">
        <w:rPr>
          <w:rFonts w:ascii="Times New Roman" w:hAnsi="Times New Roman"/>
          <w:sz w:val="24"/>
          <w:szCs w:val="24"/>
          <w:lang w:eastAsia="ru-RU"/>
        </w:rPr>
        <w:t>Лотаковс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й админист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2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3. Помещение приема и выдачи документов должно предусматривать места для ожидания, информирования и приема заявител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4. Места ожидания и места для информирования оборудуются стульями, и столами для оформления документов с размещением на них бланков документов, необходимых для получения муниципальной услуги, канцелярскими принадлежностям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5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оказатели доступности и качества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9. Показатели доступности муниципальной услуги (общие, применимые в отношении всех заявителей)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возможность получения полной и достоверной информации о муниципальной услуге в ОМСУ по телефону, на официальном сайте органа, предоставляющего услугу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0. Показатели качества муниципальной услуги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соблюдение требований стандарта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 при предоставлении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III. Состав, последовательность и сроки выполне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х процедур, требования к порядку их выполне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 и регистрация заявления - 1 (один) рабочий день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е заявления и прилагаемых к нему документов - 30 (тридцать) календарных дней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е вопроса о передаче имущества казны МО в аренду, безвозмездное пользование, доверительное управление на заседании комиссии - 10 (десять) календарных дней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ие решения, подготовка, издание муниципального правового акта администрации МО - 22 (двадцать два) календарных дн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лючение договора о передаче имущества казны МО в аренду, безвозмездное пользование, доверительное управление без проведения торгов - 25 (двадцать пять) календарных дн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 и регистрация заявле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 </w:t>
      </w:r>
      <w:hyperlink r:id="rId11" w:anchor="Par151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>
        <w:rPr>
          <w:rFonts w:ascii="Times New Roman" w:hAnsi="Times New Roman"/>
          <w:sz w:val="24"/>
          <w:szCs w:val="24"/>
          <w:lang w:eastAsia="ru-RU"/>
        </w:rPr>
        <w:t>9 настоящего Административного регламента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 Заявление может быть передано следующими способами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ставлено в администрацию МО лично или через уполномоченного представителя в соответствии с действующим законодательством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чтовым отправлением, направленным по адресу администрации МО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4. Поступившее в администрацию МО заявление подлежит регистрации в течение 1 (одного) рабочего дн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 Критерии принятия решений при приеме заявления определяются по итогам оценки наличия оснований для отказа в его прием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 Способом фиксации результата выполнения административного действия является регистрация поступившего заявле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7. Результатом административной процедуры является регистрация заявления или отказ в приеме документов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е заявления и прилагаемых к нему документов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8.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 </w:t>
      </w:r>
      <w:hyperlink r:id="rId12" w:anchor="Par151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>
        <w:rPr>
          <w:rFonts w:ascii="Times New Roman" w:hAnsi="Times New Roman"/>
          <w:sz w:val="24"/>
          <w:szCs w:val="24"/>
          <w:lang w:eastAsia="ru-RU"/>
        </w:rPr>
        <w:t>9 настоящего Административного регламента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9. Поступившее в администрацию МО заявление о предоставлении (оказании) муниципальной услуги после регистрации в тот же день передается главе администрации МО либо его заместителю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0. Рассмотрение заявлений о предоставлении (оказании) муниципальной услуги осуществляет ответственное структурное подразделение администрации муниципального образования- отдел по управлению муниципальным имуществом (далее - отдел). Срок рассмотрения заявления - 30 (тридцать) календарных дн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1. Лицом, ответственным за рассмотрение заявления и проверку комплекта документов, является специалист сельской администрации, которому главой администрации МО, дано поручение о подготовке документов для рассмотрения на заседании соответствующей комиссии администрации МО (далее - Комиссия)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2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правляет заявителю уведомление о необходимости представления дополнительной информации и(или) доработке представленных заявителем документов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ращается за получением дополнительной информации и(или) подтверждением представленной заявителем информации в государственные органы или в соответствующие подразделения администрации МО, обладающие необходимой информаци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3. 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сельской администрации готовит уведомление в адрес заявителя об отказ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, если заявителю отказано в предоставлении муниципальной услуги, указанный в заявлении объект может быть передан администрацией в пользование на торгах (в соответствии с положениями Федерального закона от 26.07.2006 № 135-ФЗ «О защите конкуренции», приказа ФАС России от 10.02.2010 № 67)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4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муниципального образования передается на рассмотрение заседания комисс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5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16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7.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8. Контроль за выполнением административного действия осуществляется главой сельской админист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9. Результатом рассмотрения заявления является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гласованная председателем (заместителем председателя) комиссии повестка дня заседания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правление в адрес заявителя уведомления об отказе в предоставлении муниципальной услуги.</w:t>
      </w:r>
    </w:p>
    <w:p w:rsidR="00230049" w:rsidRPr="00141875" w:rsidRDefault="00141875" w:rsidP="00141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е вопроса о даче согласия на заседании комисси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0. 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1.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2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3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4. Протокол заседания комиссии оформляется в течение 5 (пяти) рабочих дней с момента принятия решения (рекомендации) комисс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5. Контроль за оформлением и уведомлением администрации МО о принятом решении комиссии осуществляет ее председатель (заместитель председателя)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6. Результатом принятия решения комиссии могут быть следующие рекомендации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 передаче имущества казны муниципального образования в аренду, безвозмездное пользование, доверительное управление без проведения торгов либо по результатам проведения торгов (в соответствии с положениями Федерального закона от 26.07.2006 N 135-ФЗ «О защите конкуренции», приказа ФАС России от 10.02.2010 N 67)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 отказе в предоставлении муниципальной услуги.</w:t>
      </w:r>
    </w:p>
    <w:p w:rsidR="000006E8" w:rsidRPr="00352DB2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27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.</w:t>
      </w:r>
    </w:p>
    <w:p w:rsidR="000006E8" w:rsidRPr="00352DB2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выдачи дубликата документа, выданного по результатам предоставления муниципальной услуги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в произвольной форме.</w:t>
      </w:r>
    </w:p>
    <w:p w:rsidR="000006E8" w:rsidRPr="00352DB2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Заявление может быть подано заявителем одним из следующих способов:  лично, через законного представителя, почтой, по электронной почте.</w:t>
      </w:r>
    </w:p>
    <w:p w:rsidR="000006E8" w:rsidRPr="00352DB2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выдаче заявителю дубликата документа, являются:</w:t>
      </w:r>
    </w:p>
    <w:p w:rsidR="000006E8" w:rsidRPr="00352DB2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тсутствие в заявлении о выдаче дубликата документа информации, позволяющей идентифицировать раннее выданную информацию;</w:t>
      </w:r>
    </w:p>
    <w:p w:rsidR="000006E8" w:rsidRPr="00352DB2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- представление заявления о выдаче дубликата документа неуполномоченным лицом.</w:t>
      </w:r>
    </w:p>
    <w:p w:rsidR="000006E8" w:rsidRPr="00352DB2" w:rsidRDefault="000006E8" w:rsidP="000006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proofErr w:type="spellStart"/>
      <w:r w:rsidR="004C258F">
        <w:rPr>
          <w:rFonts w:ascii="Times New Roman" w:eastAsia="Times New Roman" w:hAnsi="Times New Roman"/>
          <w:sz w:val="24"/>
          <w:szCs w:val="24"/>
          <w:lang w:eastAsia="ru-RU"/>
        </w:rPr>
        <w:t>Лотаковской</w:t>
      </w:r>
      <w:proofErr w:type="spell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Красногорского района или специалист  МБУ «Многофункциональный центр предоставления государственных и муниципальных услуг  в Красногорском районе» рассматривает заявление и в случае отсутствия оснований для отказа, выдает дубликат</w:t>
      </w:r>
    </w:p>
    <w:p w:rsidR="001C3522" w:rsidRPr="00352DB2" w:rsidRDefault="000006E8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28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олучения заявителем сведений, в том числе в электронной форме, о ходе рассмотрения запроса о предоставлении муниципальной услуги</w:t>
      </w:r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заявителя о ходе рассмотрения запроса о предоставлении муниципальной услуги обеспечивается по контактным данным, указанным заявителем в обращении. </w:t>
      </w:r>
    </w:p>
    <w:p w:rsidR="001C3522" w:rsidRPr="00352DB2" w:rsidRDefault="000006E8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29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, в том числе перечень оснований для отказа в исправлении таких опечаток и ошибок.</w:t>
      </w:r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исправления допущенных опечаток или ошибок в </w:t>
      </w:r>
      <w:proofErr w:type="gramStart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документах, выданных заявителю в результате предоставления муниципальной услуги является</w:t>
      </w:r>
      <w:proofErr w:type="gram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е (направление) заявителем соответствующего заявления в произвольной форме в </w:t>
      </w:r>
      <w:proofErr w:type="spellStart"/>
      <w:r w:rsidR="00B65D20">
        <w:rPr>
          <w:rFonts w:ascii="Times New Roman" w:eastAsia="Times New Roman" w:hAnsi="Times New Roman"/>
          <w:sz w:val="24"/>
          <w:szCs w:val="24"/>
          <w:lang w:eastAsia="ru-RU"/>
        </w:rPr>
        <w:t>Лотаковскую</w:t>
      </w:r>
      <w:proofErr w:type="spell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ую администрацию Красногорского района Брянской области или  МБУ «Многофункциональный центр предоставления государственных и муниципальных услуг  в Красногорском районе». Рекомендуемая форма заявления приведена в приложении 5 к регламенту.</w:t>
      </w:r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Заявление может быть подано заявителем одним из следующих способов:  лично, через законного представителя, почтой, по электронной почте.</w:t>
      </w:r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proofErr w:type="spellStart"/>
      <w:r w:rsidR="004C258F">
        <w:rPr>
          <w:rFonts w:ascii="Times New Roman" w:eastAsia="Times New Roman" w:hAnsi="Times New Roman"/>
          <w:sz w:val="24"/>
          <w:szCs w:val="24"/>
          <w:lang w:eastAsia="ru-RU"/>
        </w:rPr>
        <w:t>Лотаковской</w:t>
      </w:r>
      <w:proofErr w:type="spell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й администрации Красногорского района или специалист  МБУ «Многофункциональный центр предоставления государственных и муниципальных услуг  в Красногорском районе» рассматривает заявление, проводит проверку указанных в заявлении сведений, в срок, не превышающий 3 рабочих дня </w:t>
      </w:r>
      <w:proofErr w:type="gramStart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с даты регистрации</w:t>
      </w:r>
      <w:proofErr w:type="gram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.</w:t>
      </w:r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опечаток  или ошибок  выданных в результате предоставления муниципальной услуги документах специалист </w:t>
      </w:r>
      <w:proofErr w:type="spellStart"/>
      <w:r w:rsidR="004C258F">
        <w:rPr>
          <w:rFonts w:ascii="Times New Roman" w:eastAsia="Times New Roman" w:hAnsi="Times New Roman"/>
          <w:sz w:val="24"/>
          <w:szCs w:val="24"/>
          <w:lang w:eastAsia="ru-RU"/>
        </w:rPr>
        <w:t>Лотаковской</w:t>
      </w:r>
      <w:proofErr w:type="spellEnd"/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Красногорского района или специалист  МБУ «Многофункциональный центр предоставления государственных и муниципальных услуг  в Красногорском районе»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3 рабочих дня с момента  регистрации заявления.</w:t>
      </w:r>
      <w:proofErr w:type="gramEnd"/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опечаток или ошибок в документах, выданных в результате предоставления муниципальной услуги, специалист направляет уведомление заявителю об отсутствии таких опечаток или ошибок в срок, не превышающий 3 рабочих дня с момента  регистрации заявления.</w:t>
      </w:r>
    </w:p>
    <w:p w:rsidR="001C3522" w:rsidRPr="00352DB2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bCs/>
          <w:sz w:val="24"/>
          <w:szCs w:val="24"/>
          <w:lang w:eastAsia="ru-RU"/>
        </w:rPr>
        <w:t>3.30</w:t>
      </w:r>
      <w:r w:rsidR="001C3522" w:rsidRPr="00352DB2">
        <w:rPr>
          <w:rFonts w:ascii="Times New Roman" w:eastAsia="Times New Roman" w:hAnsi="Times New Roman"/>
          <w:bCs/>
          <w:sz w:val="24"/>
          <w:szCs w:val="24"/>
          <w:lang w:eastAsia="ru-RU"/>
        </w:rPr>
        <w:t>. Выдача заявителю готовых документов.</w:t>
      </w:r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3</w:t>
      </w:r>
      <w:r w:rsidR="00965E83" w:rsidRPr="00352DB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.1.Основанием для начала процедуры является получение специалистом  администрации подписанного главой администрации разрешения или мотивированного уведомления об отказе в предоставлении муниципальной услуги.</w:t>
      </w:r>
    </w:p>
    <w:p w:rsidR="001C3522" w:rsidRPr="00352DB2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30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>.2.Специалист администрации  по телефону или электронной почте уведомляет заявителя о выдаче разрешения или отказе в выдаче разрешения. По желанию</w:t>
      </w:r>
    </w:p>
    <w:p w:rsidR="001C3522" w:rsidRPr="00352DB2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заявителя мотивированный отказ может быть направлен ему по почте.</w:t>
      </w:r>
    </w:p>
    <w:p w:rsidR="001C3522" w:rsidRPr="00352DB2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30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proofErr w:type="gramStart"/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 П</w:t>
      </w:r>
      <w:proofErr w:type="gramEnd"/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ри выдаче готовых документов должностное лицо удостоверяется, что получатель является именно тем лицом, на чье имя оформлен итоговый документ – разрешение или уведомление об отказе в предоставлении муниципальной услуги, либо лицом, на которого надлежащим образом оформлена доверенность на получение итогового документа. При подтверждении полномочий выдает заявителю разрешение под 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спись в журнале регистрации разрешений или мотивированное уведомление об отказе в предоставлении муниципальной услуги.</w:t>
      </w:r>
    </w:p>
    <w:p w:rsidR="001C3522" w:rsidRPr="00352DB2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30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proofErr w:type="gramStart"/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неявки заявителя в день, назначенный для получения результата предоставления муниципальной услуги, документы, подлежащие выдаче заявителю, направляются специалистом администрации  в течение 1 рабочего дня, следующего за днем, назначенным для получения результата предоставления муниципальной услуги заявителю по почте заказным письмом с уведомлением о вручении.</w:t>
      </w:r>
    </w:p>
    <w:p w:rsidR="001C3522" w:rsidRPr="00352DB2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30.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>5 Срок выполнения административной процедуры: 3 дня.</w:t>
      </w:r>
    </w:p>
    <w:p w:rsidR="001C3522" w:rsidRPr="00352DB2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2DB2">
        <w:rPr>
          <w:rFonts w:ascii="Times New Roman" w:eastAsia="Times New Roman" w:hAnsi="Times New Roman"/>
          <w:sz w:val="24"/>
          <w:szCs w:val="24"/>
          <w:lang w:eastAsia="ru-RU"/>
        </w:rPr>
        <w:t>3.30</w:t>
      </w:r>
      <w:r w:rsidR="001C3522" w:rsidRPr="00352DB2">
        <w:rPr>
          <w:rFonts w:ascii="Times New Roman" w:eastAsia="Times New Roman" w:hAnsi="Times New Roman"/>
          <w:sz w:val="24"/>
          <w:szCs w:val="24"/>
          <w:lang w:eastAsia="ru-RU"/>
        </w:rPr>
        <w:t>.6 Результатом административной процедуры является вручение (направление) заявителю разрешения или мотивированного уведомления об отказе в  предоставлении муниципальной услуги.</w:t>
      </w:r>
    </w:p>
    <w:p w:rsidR="001C3522" w:rsidRPr="00352DB2" w:rsidRDefault="001C3522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69199A">
        <w:rPr>
          <w:rFonts w:ascii="Times New Roman" w:hAnsi="Times New Roman"/>
          <w:sz w:val="24"/>
          <w:szCs w:val="24"/>
          <w:lang w:eastAsia="ru-RU"/>
        </w:rPr>
        <w:t>Принятие решения, подготовка, издание муниципального правового акта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1</w:t>
      </w:r>
      <w:r w:rsidR="0069199A">
        <w:rPr>
          <w:rFonts w:ascii="Times New Roman" w:hAnsi="Times New Roman"/>
          <w:sz w:val="24"/>
          <w:szCs w:val="24"/>
          <w:lang w:eastAsia="ru-RU"/>
        </w:rPr>
        <w:t>. Юридическим фактом, являющимся основанием для подготовки и издания муниципального правового акта, является решение главой администрации МО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2</w:t>
      </w:r>
      <w:r w:rsidR="0069199A">
        <w:rPr>
          <w:rFonts w:ascii="Times New Roman" w:hAnsi="Times New Roman"/>
          <w:sz w:val="24"/>
          <w:szCs w:val="24"/>
          <w:lang w:eastAsia="ru-RU"/>
        </w:rPr>
        <w:t>. Лицом, ответственным за подготовку муниципального правового акта главы администрации МО, является специалист сельской администрации, которому главой администрации МО, дано поручение о подготовке муниципального правового акта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3</w:t>
      </w:r>
      <w:r w:rsidR="0069199A">
        <w:rPr>
          <w:rFonts w:ascii="Times New Roman" w:hAnsi="Times New Roman"/>
          <w:sz w:val="24"/>
          <w:szCs w:val="24"/>
          <w:lang w:eastAsia="ru-RU"/>
        </w:rPr>
        <w:t>. Специалист сельской администрации готовит проект муниципального правового акта главы администрации МО в течение 5 (пяти) рабочих дней с момента получения  протокола заседания комиссии с решением рекомендательного характера по вопросу заявителя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4</w:t>
      </w:r>
      <w:r w:rsidR="0069199A">
        <w:rPr>
          <w:rFonts w:ascii="Times New Roman" w:hAnsi="Times New Roman"/>
          <w:sz w:val="24"/>
          <w:szCs w:val="24"/>
          <w:lang w:eastAsia="ru-RU"/>
        </w:rPr>
        <w:t>. После подписания главой администрации МО муниципальный правовой акт направляется специалисту сельской администрации для регистрации, срок регистрации - 2 (два) рабочих дня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5</w:t>
      </w:r>
      <w:r w:rsidR="0069199A">
        <w:rPr>
          <w:rFonts w:ascii="Times New Roman" w:hAnsi="Times New Roman"/>
          <w:sz w:val="24"/>
          <w:szCs w:val="24"/>
          <w:lang w:eastAsia="ru-RU"/>
        </w:rPr>
        <w:t>. Критерием принятия решения администрацией МО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муниципального образования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6</w:t>
      </w:r>
      <w:r w:rsidR="0069199A">
        <w:rPr>
          <w:rFonts w:ascii="Times New Roman" w:hAnsi="Times New Roman"/>
          <w:sz w:val="24"/>
          <w:szCs w:val="24"/>
          <w:lang w:eastAsia="ru-RU"/>
        </w:rPr>
        <w:t>.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7</w:t>
      </w:r>
      <w:r w:rsidR="0069199A">
        <w:rPr>
          <w:rFonts w:ascii="Times New Roman" w:hAnsi="Times New Roman"/>
          <w:sz w:val="24"/>
          <w:szCs w:val="24"/>
          <w:lang w:eastAsia="ru-RU"/>
        </w:rPr>
        <w:t>. Контроль за выполнением принятого решения администрации МО осуществляется главой администрации МО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8</w:t>
      </w:r>
      <w:r w:rsidR="0069199A">
        <w:rPr>
          <w:rFonts w:ascii="Times New Roman" w:hAnsi="Times New Roman"/>
          <w:sz w:val="24"/>
          <w:szCs w:val="24"/>
          <w:lang w:eastAsia="ru-RU"/>
        </w:rPr>
        <w:t>.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, безвозмездное пользование, доверительное управление без проведения торгов либо уведомление об отказе в предоставлении (оказании) муниципальной услуг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лючение договора о передаче имущества казны муниципального образования в аренду, безвозмездное пользование, доверительное управление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9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. 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</w:t>
      </w:r>
      <w:r w:rsidR="0069199A">
        <w:rPr>
          <w:rFonts w:ascii="Times New Roman" w:hAnsi="Times New Roman"/>
          <w:sz w:val="24"/>
          <w:szCs w:val="24"/>
          <w:lang w:eastAsia="ru-RU"/>
        </w:rPr>
        <w:lastRenderedPageBreak/>
        <w:t>казны муниципального образования в аренду, безвозмездное пользование, доверительное управление без проведения торгов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0</w:t>
      </w:r>
      <w:r w:rsidR="0069199A">
        <w:rPr>
          <w:rFonts w:ascii="Times New Roman" w:hAnsi="Times New Roman"/>
          <w:sz w:val="24"/>
          <w:szCs w:val="24"/>
          <w:lang w:eastAsia="ru-RU"/>
        </w:rPr>
        <w:t>. Лицом, ответственным за подготовку договора, является специалист сельской администрации, которому дано поручение о подготовке проекта договора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1</w:t>
      </w:r>
      <w:r w:rsidR="0069199A">
        <w:rPr>
          <w:rFonts w:ascii="Times New Roman" w:hAnsi="Times New Roman"/>
          <w:sz w:val="24"/>
          <w:szCs w:val="24"/>
          <w:lang w:eastAsia="ru-RU"/>
        </w:rPr>
        <w:t>. Проект договора готовится специалистом сельской администрации в течение 3 (трех) рабочих дней с момента издания муниципального правового акта главы администрации МО.</w:t>
      </w:r>
    </w:p>
    <w:p w:rsidR="0069199A" w:rsidRDefault="000006E8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</w:t>
      </w:r>
      <w:r w:rsidR="00965E83">
        <w:rPr>
          <w:rFonts w:ascii="Times New Roman" w:hAnsi="Times New Roman"/>
          <w:sz w:val="24"/>
          <w:szCs w:val="24"/>
          <w:lang w:eastAsia="ru-RU"/>
        </w:rPr>
        <w:t>2</w:t>
      </w:r>
      <w:r w:rsidR="0069199A">
        <w:rPr>
          <w:rFonts w:ascii="Times New Roman" w:hAnsi="Times New Roman"/>
          <w:sz w:val="24"/>
          <w:szCs w:val="24"/>
          <w:lang w:eastAsia="ru-RU"/>
        </w:rPr>
        <w:t>. Проект договора направляется в адрес заявителя   для подписания в течение 15 (пятнадцати) календарных дней с момента получения договора, если иные сроки не определены в муниципальном правовом акте главы администрации МО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3</w:t>
      </w:r>
      <w:r w:rsidR="0069199A">
        <w:rPr>
          <w:rFonts w:ascii="Times New Roman" w:hAnsi="Times New Roman"/>
          <w:sz w:val="24"/>
          <w:szCs w:val="24"/>
          <w:lang w:eastAsia="ru-RU"/>
        </w:rPr>
        <w:t>. Способом фиксации выполнения административной процедуры является присвоение номера договору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4</w:t>
      </w:r>
      <w:r w:rsidR="0069199A">
        <w:rPr>
          <w:rFonts w:ascii="Times New Roman" w:hAnsi="Times New Roman"/>
          <w:sz w:val="24"/>
          <w:szCs w:val="24"/>
          <w:lang w:eastAsia="ru-RU"/>
        </w:rPr>
        <w:t>. Контроль за выполнением административной процедуры осуществляется главой сельской администрации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5</w:t>
      </w:r>
      <w:r w:rsidR="0069199A">
        <w:rPr>
          <w:rFonts w:ascii="Times New Roman" w:hAnsi="Times New Roman"/>
          <w:sz w:val="24"/>
          <w:szCs w:val="24"/>
          <w:lang w:eastAsia="ru-RU"/>
        </w:rPr>
        <w:t>. Результатом выполнения административной процедуры является заключенный между администрацией МО и пользователем договор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IV. Формы контроля за предоставлением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 Контроль за надлежащим исполнением настоящего Административного регламента осуществляет глава администрации МО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, устанавливающих требования к предоставлению муниципальной услуги, а также принятием решений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ми лицам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 Текущи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муниципальной услуги осуществляется главой администрации  МО в виде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ения текущего мониторинга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ядок и периодичность осуществления плановых и внеплановых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рок полноты и качества предоставления муниципальной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луги, в том числе порядок и формы контроля за полнотой и качеством предоставления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3.      Текущий контроль за регистрацией входящей и исходящей корреспонденции (заявлений о предоставлении муниципальной услуги, обращений о представлени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 осуществляет глава администрации МО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4.      Для текущего контроля используются сведения, полученные из журналов регистрации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5. Одной из форм контроля за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администрации МО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бездействие), принимаемые (осуществляемые) в ходе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.      О случаях и причинах нарушения сроков и содержания административных процедур ответственный за их осуществление специалист органа местного самоуправления немедленно информирует главу сельской администрации, а также принимает срочные меры по устранению нарушени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ист, участвующий в предоставлении муниципальной услуги, несет ответственность за соблюдение сроков и порядка исполнения административных процедур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7.      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8.      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 органа местного самоуправле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V. Досудебный (внесудебный) порядок обжалования решений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 действий (бездействия) органа, предоставляющего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ую услугу, а также должностных лиц, муниципальных служащих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о заявителей на досудебное (внесудебное) обжалование решений и действий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бездействия), принятых (осуществляемых) в ходе предоставления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 досудебного (внесудебного) обжалова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7) отказ органа, 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ы местного самоуправления и должностные лица, которым может быть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ована жалоба в досудебном (внесудебном) порядке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. Жалоба подается в письменной форме на бумажном носителе в орган, предоставляющий муниципальную услугу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>
        <w:rPr>
          <w:rFonts w:ascii="Times New Roman" w:hAnsi="Times New Roman"/>
          <w:sz w:val="24"/>
          <w:szCs w:val="24"/>
          <w:lang w:eastAsia="ru-RU"/>
        </w:rPr>
        <w:t>. N 210-ФЗ «Об организации предоставления государственных и муниципальных услуг».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ания для начала процедуры досудебного (внесудебного) обжалова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.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заявителей на получение информации и документов,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обходимых для составления и обоснования жалобы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и рассмотрения жалобы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6. Жалоба, поступившая в орган местного самоуправления, рассматривается в течение 15 рабочих дней со дня ее регист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черпывающий перечень случаев, в которых ответ на жалобу не даетс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9. Ответ на жалобу не дается в случаях, если жалоба не содержит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0. Жалоба, в которой обжалуется судебное решение, в течение 7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1. Орган местного самоуправления или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2. В случае,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3. 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уведомляется заявитель, направивший жалоб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досудебного (внесудебного) обжалова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ительно к каждой процедуре либо инстанции обжалова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5. По результатам досудебного (внесудебного) обжалования могут быть приняты следующие решения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 -  о признании жалобы обоснованной и устранении выявленных нарушени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 о признании жалобы необоснованной с направлением заинтересованному лицу мотивированного отказа в удовлетворении жалобы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должностных лиц  Администрации, нарушающие право заявителя либо его представителя на получение муниципальной услуги, могут быть обжалованы в  суде в порядке и сроки, установленные законодательством Российской Феде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 Приложение 1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онахождение администрации МО: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 Брянская область, Красногорский район, </w:t>
      </w:r>
    </w:p>
    <w:p w:rsidR="0069199A" w:rsidRDefault="00B65D20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та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л. Центральная</w:t>
      </w:r>
      <w:r w:rsidR="00623F8E">
        <w:rPr>
          <w:rFonts w:ascii="Times New Roman" w:hAnsi="Times New Roman"/>
          <w:sz w:val="24"/>
          <w:szCs w:val="24"/>
          <w:lang w:eastAsia="ru-RU"/>
        </w:rPr>
        <w:t>,д.</w:t>
      </w:r>
      <w:r>
        <w:rPr>
          <w:rFonts w:ascii="Times New Roman" w:hAnsi="Times New Roman"/>
          <w:sz w:val="24"/>
          <w:szCs w:val="24"/>
          <w:lang w:eastAsia="ru-RU"/>
        </w:rPr>
        <w:t>8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23F8E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</w:p>
    <w:p w:rsidR="0069199A" w:rsidRDefault="0069199A" w:rsidP="00623F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 w:rsidR="00623F8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proofErr w:type="spellStart"/>
      <w:r w:rsidR="00B65D20" w:rsidRPr="00B65D20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lotaki</w:t>
      </w:r>
      <w:proofErr w:type="spellEnd"/>
      <w:r w:rsidR="00B65D20" w:rsidRPr="00B65D20">
        <w:rPr>
          <w:rFonts w:ascii="Times New Roman" w:hAnsi="Times New Roman"/>
          <w:b/>
          <w:sz w:val="24"/>
          <w:szCs w:val="24"/>
          <w:u w:val="single"/>
          <w:lang w:eastAsia="ru-RU"/>
        </w:rPr>
        <w:t>3241</w:t>
      </w:r>
      <w:r w:rsidR="00B65D20" w:rsidRPr="00B65D20">
        <w:rPr>
          <w:rFonts w:ascii="Times New Roman" w:hAnsi="Times New Roman"/>
          <w:b/>
          <w:sz w:val="24"/>
          <w:szCs w:val="24"/>
          <w:u w:val="single"/>
        </w:rPr>
        <w:t>@</w:t>
      </w:r>
      <w:proofErr w:type="spellStart"/>
      <w:r w:rsidR="00B65D20">
        <w:rPr>
          <w:rFonts w:ascii="Times New Roman" w:hAnsi="Times New Roman"/>
          <w:b/>
          <w:sz w:val="24"/>
          <w:szCs w:val="24"/>
          <w:u w:val="single"/>
          <w:lang w:val="en-US"/>
        </w:rPr>
        <w:t>yandex</w:t>
      </w:r>
      <w:proofErr w:type="spellEnd"/>
      <w:r w:rsidR="00B65D20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B65D20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B65D20"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афик работы администрации МО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73"/>
        <w:gridCol w:w="4782"/>
      </w:tblGrid>
      <w:tr w:rsidR="0069199A" w:rsidTr="0069199A">
        <w:trPr>
          <w:tblCellSpacing w:w="0" w:type="dxa"/>
        </w:trPr>
        <w:tc>
          <w:tcPr>
            <w:tcW w:w="9525" w:type="dxa"/>
            <w:gridSpan w:val="2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и недели, время работы администрации МО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9,00 до 17.00,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рыв с 13.00 до 14.00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9,00 до 16.00,</w:t>
            </w:r>
          </w:p>
          <w:p w:rsidR="0069199A" w:rsidRDefault="003A5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рыв с 13</w:t>
            </w:r>
            <w:r w:rsidR="006919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4</w:t>
            </w:r>
            <w:r w:rsidR="0069199A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асы приема корреспонденции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48"/>
        <w:gridCol w:w="4807"/>
      </w:tblGrid>
      <w:tr w:rsidR="0069199A" w:rsidTr="0069199A">
        <w:trPr>
          <w:tblCellSpacing w:w="0" w:type="dxa"/>
        </w:trPr>
        <w:tc>
          <w:tcPr>
            <w:tcW w:w="9585" w:type="dxa"/>
            <w:gridSpan w:val="2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ное время ведущего специалиста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9-00 до 13.00,  с 14.00 до 16.00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935" w:type="dxa"/>
            <w:hideMark/>
          </w:tcPr>
          <w:p w:rsidR="0069199A" w:rsidRDefault="00623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9-00 до 13.00,  с 14</w:t>
            </w:r>
            <w:r w:rsidR="0069199A">
              <w:rPr>
                <w:rFonts w:ascii="Times New Roman" w:hAnsi="Times New Roman"/>
                <w:sz w:val="24"/>
                <w:szCs w:val="24"/>
                <w:lang w:eastAsia="ru-RU"/>
              </w:rPr>
              <w:t>.00 до 15.00 </w:t>
            </w:r>
          </w:p>
        </w:tc>
      </w:tr>
    </w:tbl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равочные телефоны структурных подразделений администрации МО для получения информации, связанной с предоставлением мун</w:t>
      </w:r>
      <w:r w:rsidR="00B65D20">
        <w:rPr>
          <w:rFonts w:ascii="Times New Roman" w:hAnsi="Times New Roman"/>
          <w:sz w:val="24"/>
          <w:szCs w:val="24"/>
          <w:lang w:eastAsia="ru-RU"/>
        </w:rPr>
        <w:t>иципальной услуги: 8(48346) 9-23-49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                                                                            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                                         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                                            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                                                от 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                                              (полное наименование заявителя -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                                          юридического лица или фамилия,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                                          имя и отчество физического лица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 ЗАЯВЛЕНИЕ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 Прошу  предоставить  в аренду, безвозмездное пользование, доверительное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правление  (ненужное  зачеркнуть)  объект нежилого фонда, расположенный по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у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 (указать адрес конкретного объекта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ей площадью ________ кв. м, этажность _________ сроком на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использования под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квизиты заявителя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онахождение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ля юридических лиц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 регистрации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ля физических лиц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 фактического проживания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ля физических лиц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: серия _____, номер ______, выданный «__» ____________ г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ля физических лиц, в том числе индивидуальных предпринимателей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нковские реквизиты(для юридических лиц, индивидуальных предпринимателей)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Н ____________________, р/с 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итель (для юридических лиц, индивидуальных предпринимателей)__________________________________ телефоны, факс: 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             (должность, Ф.И.О.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риант 1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, __________, согласен.   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Заключить договор аренды на условиях, содержащихся в примерной форме договора   аренды   объекта   нежилого  фонда,  утвержденной  муниципальным правовым актом администрации МО ________________, согласен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риант 2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 Заключить  договор безвозмездного пользования на условиях, содержащихся в  примерной  форме  договора  безвозмездного  пользования объекта нежилого фонда, утвержденной муниципальным правовым актом администрации МО __________, согласен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    Вариант 3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 Заключить  договор  доверительного управления на условиях, содержащихс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  примерной  форме  договора  доверительного  управления  объекта нежилого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нда,  утвержденной  муниципальным правовым актом администрацией МО ______,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ен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лект документов с описью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3A3B37" w:rsidRDefault="003A3B37"/>
    <w:sectPr w:rsidR="003A3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39A"/>
    <w:rsid w:val="000006E8"/>
    <w:rsid w:val="00141875"/>
    <w:rsid w:val="00155157"/>
    <w:rsid w:val="001C3522"/>
    <w:rsid w:val="00230049"/>
    <w:rsid w:val="002E32AD"/>
    <w:rsid w:val="00352DB2"/>
    <w:rsid w:val="003A3B37"/>
    <w:rsid w:val="003A5B89"/>
    <w:rsid w:val="00450C45"/>
    <w:rsid w:val="004C258F"/>
    <w:rsid w:val="00623F8E"/>
    <w:rsid w:val="0069199A"/>
    <w:rsid w:val="00781C54"/>
    <w:rsid w:val="007E112D"/>
    <w:rsid w:val="008141B7"/>
    <w:rsid w:val="00816571"/>
    <w:rsid w:val="00965E83"/>
    <w:rsid w:val="009C039A"/>
    <w:rsid w:val="009E45F4"/>
    <w:rsid w:val="009F13F1"/>
    <w:rsid w:val="009F214E"/>
    <w:rsid w:val="00A31727"/>
    <w:rsid w:val="00AB48A6"/>
    <w:rsid w:val="00AB5A99"/>
    <w:rsid w:val="00B65D20"/>
    <w:rsid w:val="00D1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1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9199A"/>
    <w:rPr>
      <w:color w:val="0000FF"/>
      <w:u w:val="single"/>
    </w:rPr>
  </w:style>
  <w:style w:type="character" w:customStyle="1" w:styleId="a4">
    <w:name w:val="Основной текст_"/>
    <w:link w:val="1"/>
    <w:locked/>
    <w:rsid w:val="002E32AD"/>
    <w:rPr>
      <w:spacing w:val="7"/>
      <w:shd w:val="clear" w:color="auto" w:fill="FFFFFF"/>
    </w:rPr>
  </w:style>
  <w:style w:type="paragraph" w:customStyle="1" w:styleId="1">
    <w:name w:val="Основной текст1"/>
    <w:basedOn w:val="a"/>
    <w:link w:val="a4"/>
    <w:rsid w:val="002E32AD"/>
    <w:pPr>
      <w:widowControl w:val="0"/>
      <w:shd w:val="clear" w:color="auto" w:fill="FFFFFF"/>
      <w:spacing w:after="600" w:line="317" w:lineRule="exact"/>
      <w:ind w:hanging="320"/>
      <w:jc w:val="center"/>
    </w:pPr>
    <w:rPr>
      <w:rFonts w:asciiTheme="minorHAnsi" w:eastAsiaTheme="minorHAnsi" w:hAnsiTheme="minorHAnsi" w:cstheme="minorBidi"/>
      <w:spacing w:val="7"/>
    </w:rPr>
  </w:style>
  <w:style w:type="paragraph" w:styleId="a5">
    <w:name w:val="Balloon Text"/>
    <w:basedOn w:val="a"/>
    <w:link w:val="a6"/>
    <w:uiPriority w:val="99"/>
    <w:semiHidden/>
    <w:unhideWhenUsed/>
    <w:rsid w:val="00D1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1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1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9199A"/>
    <w:rPr>
      <w:color w:val="0000FF"/>
      <w:u w:val="single"/>
    </w:rPr>
  </w:style>
  <w:style w:type="character" w:customStyle="1" w:styleId="a4">
    <w:name w:val="Основной текст_"/>
    <w:link w:val="1"/>
    <w:locked/>
    <w:rsid w:val="002E32AD"/>
    <w:rPr>
      <w:spacing w:val="7"/>
      <w:shd w:val="clear" w:color="auto" w:fill="FFFFFF"/>
    </w:rPr>
  </w:style>
  <w:style w:type="paragraph" w:customStyle="1" w:styleId="1">
    <w:name w:val="Основной текст1"/>
    <w:basedOn w:val="a"/>
    <w:link w:val="a4"/>
    <w:rsid w:val="002E32AD"/>
    <w:pPr>
      <w:widowControl w:val="0"/>
      <w:shd w:val="clear" w:color="auto" w:fill="FFFFFF"/>
      <w:spacing w:after="600" w:line="317" w:lineRule="exact"/>
      <w:ind w:hanging="320"/>
      <w:jc w:val="center"/>
    </w:pPr>
    <w:rPr>
      <w:rFonts w:asciiTheme="minorHAnsi" w:eastAsiaTheme="minorHAnsi" w:hAnsiTheme="minorHAnsi" w:cstheme="minorBidi"/>
      <w:spacing w:val="7"/>
    </w:rPr>
  </w:style>
  <w:style w:type="paragraph" w:styleId="a5">
    <w:name w:val="Balloon Text"/>
    <w:basedOn w:val="a"/>
    <w:link w:val="a6"/>
    <w:uiPriority w:val="99"/>
    <w:semiHidden/>
    <w:unhideWhenUsed/>
    <w:rsid w:val="00D1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1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1D342E2012CCEB072205A01E9A9804567FA13DB706CF490581B3BDf7N" TargetMode="External"/><Relationship Id="rId12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gadm.ru/" TargetMode="External"/><Relationship Id="rId11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4A44-594D-4C04-AE5E-6BFEBBCC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19</Words>
  <Characters>4627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omp</cp:lastModifiedBy>
  <cp:revision>4</cp:revision>
  <cp:lastPrinted>2022-06-01T06:32:00Z</cp:lastPrinted>
  <dcterms:created xsi:type="dcterms:W3CDTF">2022-05-31T13:20:00Z</dcterms:created>
  <dcterms:modified xsi:type="dcterms:W3CDTF">2022-06-01T06:33:00Z</dcterms:modified>
</cp:coreProperties>
</file>